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1BA3" w14:textId="77777777" w:rsidR="00894B10" w:rsidRDefault="0053658A" w:rsidP="0053658A">
      <w:pPr>
        <w:jc w:val="center"/>
      </w:pPr>
      <w:r>
        <w:rPr>
          <w:b/>
        </w:rPr>
        <w:t>LAB 2</w:t>
      </w:r>
    </w:p>
    <w:p w14:paraId="7E4DE845" w14:textId="77777777" w:rsidR="0053658A" w:rsidRDefault="0053658A" w:rsidP="0053658A">
      <w:pPr>
        <w:jc w:val="center"/>
      </w:pPr>
    </w:p>
    <w:p w14:paraId="0DD497C7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Is your browser running HTTP version 1.0 or 1.1? What version of HTTP is the server running?</w:t>
      </w:r>
    </w:p>
    <w:p w14:paraId="2FCF78BF" w14:textId="77777777" w:rsidR="0053658A" w:rsidRDefault="0053658A" w:rsidP="0053658A">
      <w:pPr>
        <w:ind w:left="720"/>
      </w:pPr>
      <w:r>
        <w:t>Answer: My browser is running HTTP version 1.1 and the server is running HTTP 1.1.</w:t>
      </w:r>
    </w:p>
    <w:p w14:paraId="45580DDB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What languages (if any) does your browser indicate that it can accept to the server?</w:t>
      </w:r>
    </w:p>
    <w:p w14:paraId="5E18558F" w14:textId="35A47642" w:rsidR="0053658A" w:rsidRDefault="0053658A" w:rsidP="0053658A">
      <w:pPr>
        <w:ind w:left="720"/>
      </w:pPr>
      <w:r>
        <w:t>Answer:</w:t>
      </w:r>
      <w:r w:rsidR="00863A86">
        <w:t xml:space="preserve"> </w:t>
      </w:r>
      <w:proofErr w:type="spellStart"/>
      <w:r w:rsidR="004B3C5B">
        <w:t>en</w:t>
      </w:r>
      <w:proofErr w:type="spellEnd"/>
      <w:r w:rsidR="004B3C5B">
        <w:t>-us</w:t>
      </w:r>
    </w:p>
    <w:p w14:paraId="66974855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What is the IP address of your computer? Of the gaia.cs.umass.edu server?</w:t>
      </w:r>
    </w:p>
    <w:p w14:paraId="54BEC89C" w14:textId="77777777" w:rsidR="0053658A" w:rsidRDefault="0053658A" w:rsidP="0053658A">
      <w:pPr>
        <w:ind w:left="720"/>
      </w:pPr>
      <w:r>
        <w:t>Answer:</w:t>
      </w:r>
      <w:r w:rsidR="00863A86">
        <w:t xml:space="preserve"> My IP = 192.168.1.11; Server IP = 128.119.245.12</w:t>
      </w:r>
    </w:p>
    <w:p w14:paraId="3622D972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What is the status code returned from the server to your browser?</w:t>
      </w:r>
    </w:p>
    <w:p w14:paraId="71FCBCE8" w14:textId="77777777" w:rsidR="0053658A" w:rsidRDefault="0053658A" w:rsidP="0053658A">
      <w:pPr>
        <w:ind w:left="720"/>
      </w:pPr>
      <w:r>
        <w:t>Answer:</w:t>
      </w:r>
      <w:r w:rsidR="00863A86">
        <w:t xml:space="preserve"> 200 OK</w:t>
      </w:r>
    </w:p>
    <w:p w14:paraId="07E80FF6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When was the HTML file that you are retrieving last modified at the server?</w:t>
      </w:r>
    </w:p>
    <w:p w14:paraId="6CB9179F" w14:textId="77777777" w:rsidR="0053658A" w:rsidRDefault="0053658A" w:rsidP="00863A86">
      <w:pPr>
        <w:ind w:firstLine="720"/>
      </w:pPr>
      <w:r>
        <w:t>Answer:</w:t>
      </w:r>
      <w:r w:rsidR="00863A86">
        <w:t xml:space="preserve"> </w:t>
      </w:r>
      <w:r w:rsidR="00863A86" w:rsidRPr="00863A86">
        <w:t>We</w:t>
      </w:r>
      <w:r w:rsidR="00863A86">
        <w:t>d, 19 Oct 2016 05:59:01 GMT</w:t>
      </w:r>
    </w:p>
    <w:p w14:paraId="13CC2500" w14:textId="77777777" w:rsidR="0053658A" w:rsidRP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How many bytes of content are being returned to your browser?</w:t>
      </w:r>
    </w:p>
    <w:p w14:paraId="19B43CC1" w14:textId="77777777" w:rsidR="0053658A" w:rsidRDefault="0053658A" w:rsidP="0053658A">
      <w:pPr>
        <w:ind w:left="720"/>
      </w:pPr>
      <w:r>
        <w:t>Answer:</w:t>
      </w:r>
      <w:r w:rsidR="00863A86">
        <w:t xml:space="preserve"> 128 bytes</w:t>
      </w:r>
    </w:p>
    <w:p w14:paraId="328B8417" w14:textId="77777777" w:rsidR="0053658A" w:rsidRDefault="0053658A" w:rsidP="0053658A">
      <w:pPr>
        <w:pStyle w:val="ListParagraph"/>
        <w:numPr>
          <w:ilvl w:val="0"/>
          <w:numId w:val="1"/>
        </w:numPr>
        <w:rPr>
          <w:b/>
        </w:rPr>
      </w:pPr>
      <w:r w:rsidRPr="0053658A">
        <w:rPr>
          <w:b/>
        </w:rPr>
        <w:t>By inspecting the raw data in the packet content window, do you see any headers within the data that are not displayed in the packet-listing window? If so, name one.</w:t>
      </w:r>
    </w:p>
    <w:p w14:paraId="2D57473D" w14:textId="77777777" w:rsidR="0053658A" w:rsidRDefault="0053658A" w:rsidP="0053658A">
      <w:pPr>
        <w:ind w:left="720"/>
      </w:pPr>
      <w:r>
        <w:t>Answer:</w:t>
      </w:r>
      <w:r w:rsidR="00863A86">
        <w:t xml:space="preserve"> No I do not</w:t>
      </w:r>
    </w:p>
    <w:p w14:paraId="0854C3AF" w14:textId="77777777" w:rsidR="00294D5C" w:rsidRDefault="00294D5C" w:rsidP="00294D5C">
      <w:r>
        <w:t>Screenshots for section 1:</w:t>
      </w:r>
    </w:p>
    <w:p w14:paraId="36E3BFDB" w14:textId="77777777" w:rsidR="00294D5C" w:rsidRPr="0053658A" w:rsidRDefault="00F24C70" w:rsidP="00294D5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B1BC4" wp14:editId="4FD19A88">
                <wp:simplePos x="0" y="0"/>
                <wp:positionH relativeFrom="column">
                  <wp:posOffset>2113915</wp:posOffset>
                </wp:positionH>
                <wp:positionV relativeFrom="paragraph">
                  <wp:posOffset>240030</wp:posOffset>
                </wp:positionV>
                <wp:extent cx="227965" cy="340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FE28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1BC4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66.45pt;margin-top:18.9pt;width:17.9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" filled="f" stroked="f">
                <v:textbox>
                  <w:txbxContent>
                    <w:p w14:paraId="388AFE28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E80E4" wp14:editId="1E836E7E">
                <wp:simplePos x="0" y="0"/>
                <wp:positionH relativeFrom="column">
                  <wp:posOffset>52705</wp:posOffset>
                </wp:positionH>
                <wp:positionV relativeFrom="paragraph">
                  <wp:posOffset>2302510</wp:posOffset>
                </wp:positionV>
                <wp:extent cx="228600" cy="3429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1713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80E4" id="Text Box 15" o:spid="_x0000_s1027" type="#_x0000_t202" style="position:absolute;margin-left:4.15pt;margin-top:181.3pt;width:1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2xuncCAABhBQAADgAAAGRycy9lMm9Eb2MueG1srFTBbtswDL0P2D8Iuq9OsrR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" filled="f" stroked="f">
                <v:textbox>
                  <w:txbxContent>
                    <w:p w14:paraId="67EC1713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28C13" wp14:editId="35348680">
                <wp:simplePos x="0" y="0"/>
                <wp:positionH relativeFrom="column">
                  <wp:posOffset>5423535</wp:posOffset>
                </wp:positionH>
                <wp:positionV relativeFrom="paragraph">
                  <wp:posOffset>125730</wp:posOffset>
                </wp:positionV>
                <wp:extent cx="228600" cy="342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6049B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28C13" id="Text Box 14" o:spid="_x0000_s1028" type="#_x0000_t202" style="position:absolute;margin-left:427.05pt;margin-top:9.9pt;width:1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" filled="f" stroked="f">
                <v:textbox>
                  <w:txbxContent>
                    <w:p w14:paraId="5F16049B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8AEEC" wp14:editId="3CFB6615">
                <wp:simplePos x="0" y="0"/>
                <wp:positionH relativeFrom="column">
                  <wp:posOffset>2566035</wp:posOffset>
                </wp:positionH>
                <wp:positionV relativeFrom="paragraph">
                  <wp:posOffset>1611630</wp:posOffset>
                </wp:positionV>
                <wp:extent cx="2286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AD93A" w14:textId="77777777" w:rsidR="00F24C70" w:rsidRPr="00F24C70" w:rsidRDefault="00F24C70">
                            <w:pPr>
                              <w:rPr>
                                <w:color w:val="FF0000"/>
                              </w:rPr>
                            </w:pP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8AEEC" id="Text Box 12" o:spid="_x0000_s1029" type="#_x0000_t202" style="position:absolute;margin-left:202.05pt;margin-top:126.9pt;width:18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" filled="f" stroked="f">
                <v:textbox>
                  <w:txbxContent>
                    <w:p w14:paraId="413AD93A" w14:textId="77777777" w:rsidR="00F24C70" w:rsidRPr="00F24C70" w:rsidRDefault="00F24C70">
                      <w:pPr>
                        <w:rPr>
                          <w:color w:val="FF0000"/>
                        </w:rPr>
                      </w:pP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7CD" w:rsidRPr="00F337CD">
        <w:drawing>
          <wp:inline distT="0" distB="0" distL="0" distR="0" wp14:anchorId="1387FF03" wp14:editId="634EBF39">
            <wp:extent cx="6533548" cy="310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19 at 7.23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87" cy="31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FFA3" w14:textId="77777777" w:rsidR="0053658A" w:rsidRDefault="00F24C70" w:rsidP="005365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A76DD" wp14:editId="391EC7E3">
                <wp:simplePos x="0" y="0"/>
                <wp:positionH relativeFrom="column">
                  <wp:posOffset>1195070</wp:posOffset>
                </wp:positionH>
                <wp:positionV relativeFrom="paragraph">
                  <wp:posOffset>2062480</wp:posOffset>
                </wp:positionV>
                <wp:extent cx="228600" cy="342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A8411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76DD" id="Text Box 19" o:spid="_x0000_s1030" type="#_x0000_t202" style="position:absolute;margin-left:94.1pt;margin-top:162.4pt;width:18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" filled="f" stroked="f">
                <v:textbox>
                  <w:txbxContent>
                    <w:p w14:paraId="7E1A8411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ABF11" wp14:editId="2290E26B">
                <wp:simplePos x="0" y="0"/>
                <wp:positionH relativeFrom="column">
                  <wp:posOffset>2223135</wp:posOffset>
                </wp:positionH>
                <wp:positionV relativeFrom="paragraph">
                  <wp:posOffset>1831340</wp:posOffset>
                </wp:positionV>
                <wp:extent cx="228600" cy="342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A59A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BF11" id="Text Box 18" o:spid="_x0000_s1031" type="#_x0000_t202" style="position:absolute;margin-left:175.05pt;margin-top:144.2pt;width:18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9L5HgCAABhBQAADgAAAGRycy9lMm9Eb2MueG1srFTBbtswDL0P2D8Iuq9OsrR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" filled="f" stroked="f">
                <v:textbox>
                  <w:txbxContent>
                    <w:p w14:paraId="56A4A59A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AE449" wp14:editId="73248DF2">
                <wp:simplePos x="0" y="0"/>
                <wp:positionH relativeFrom="column">
                  <wp:posOffset>1195070</wp:posOffset>
                </wp:positionH>
                <wp:positionV relativeFrom="paragraph">
                  <wp:posOffset>1376680</wp:posOffset>
                </wp:positionV>
                <wp:extent cx="2286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D38C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E449" id="Text Box 17" o:spid="_x0000_s1032" type="#_x0000_t202" style="position:absolute;margin-left:94.1pt;margin-top:108.4pt;width:18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OH3gCAABh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" filled="f" stroked="f">
                <v:textbox>
                  <w:txbxContent>
                    <w:p w14:paraId="35EDD38C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67D6A" wp14:editId="62E63920">
                <wp:simplePos x="0" y="0"/>
                <wp:positionH relativeFrom="column">
                  <wp:posOffset>52070</wp:posOffset>
                </wp:positionH>
                <wp:positionV relativeFrom="paragraph">
                  <wp:posOffset>1490980</wp:posOffset>
                </wp:positionV>
                <wp:extent cx="2286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8C8C" w14:textId="77777777" w:rsidR="00F24C70" w:rsidRPr="00F24C70" w:rsidRDefault="00F24C70" w:rsidP="00F24C70">
                            <w:pPr>
                              <w:rPr>
                                <w:color w:val="FF0000"/>
                              </w:rPr>
                            </w:pP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67D6A" id="Text Box 13" o:spid="_x0000_s1033" type="#_x0000_t202" style="position:absolute;margin-left:4.1pt;margin-top:117.4pt;width:1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" filled="f" stroked="f">
                <v:textbox>
                  <w:txbxContent>
                    <w:p w14:paraId="54A48C8C" w14:textId="77777777" w:rsidR="00F24C70" w:rsidRPr="00F24C70" w:rsidRDefault="00F24C70" w:rsidP="00F24C70">
                      <w:pPr>
                        <w:rPr>
                          <w:color w:val="FF0000"/>
                        </w:rPr>
                      </w:pP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7CD">
        <w:rPr>
          <w:noProof/>
        </w:rPr>
        <w:drawing>
          <wp:inline distT="0" distB="0" distL="0" distR="0" wp14:anchorId="0C37DF52" wp14:editId="567F14B8">
            <wp:extent cx="5943600" cy="3261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19 at 7.24.5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A33" w14:textId="77777777" w:rsidR="0053658A" w:rsidRDefault="0053658A" w:rsidP="0053658A"/>
    <w:p w14:paraId="53CFAC80" w14:textId="77777777" w:rsidR="00F24C70" w:rsidRDefault="00F24C70" w:rsidP="0053658A"/>
    <w:p w14:paraId="61197BA5" w14:textId="77777777" w:rsidR="00F24C70" w:rsidRPr="00F24C70" w:rsidRDefault="00F24C70" w:rsidP="00F24C70">
      <w:pPr>
        <w:pStyle w:val="ListParagraph"/>
        <w:numPr>
          <w:ilvl w:val="0"/>
          <w:numId w:val="1"/>
        </w:numPr>
        <w:rPr>
          <w:b/>
        </w:rPr>
      </w:pPr>
      <w:r w:rsidRPr="00F24C70">
        <w:rPr>
          <w:b/>
        </w:rPr>
        <w:t>Inspect the contents of the first HTTP GET request from your browser to the</w:t>
      </w:r>
      <w:r>
        <w:rPr>
          <w:b/>
        </w:rPr>
        <w:t xml:space="preserve"> </w:t>
      </w:r>
      <w:r w:rsidRPr="00F24C70">
        <w:rPr>
          <w:b/>
        </w:rPr>
        <w:t>server. Do you see an “IF-MODIFIED-SINCE” line in the HTTP GET?</w:t>
      </w:r>
    </w:p>
    <w:p w14:paraId="29A95E48" w14:textId="77777777" w:rsidR="00F24C70" w:rsidRDefault="00F24C70" w:rsidP="00F24C70">
      <w:pPr>
        <w:ind w:left="720"/>
      </w:pPr>
      <w:r>
        <w:t>Answer:</w:t>
      </w:r>
      <w:r w:rsidR="00FE69A3">
        <w:t xml:space="preserve"> No I do not</w:t>
      </w:r>
      <w:r w:rsidR="007426B1">
        <w:t>.</w:t>
      </w:r>
    </w:p>
    <w:p w14:paraId="6192B4DD" w14:textId="77777777" w:rsidR="00F24C70" w:rsidRPr="00F24C70" w:rsidRDefault="00F24C70" w:rsidP="00F24C70">
      <w:pPr>
        <w:pStyle w:val="ListParagraph"/>
        <w:numPr>
          <w:ilvl w:val="0"/>
          <w:numId w:val="1"/>
        </w:numPr>
        <w:rPr>
          <w:b/>
        </w:rPr>
      </w:pPr>
      <w:r w:rsidRPr="00F24C70">
        <w:rPr>
          <w:b/>
        </w:rPr>
        <w:t>Inspect the contents of the server response. Did the server explicitly return the</w:t>
      </w:r>
    </w:p>
    <w:p w14:paraId="543171C7" w14:textId="77777777" w:rsidR="00F24C70" w:rsidRPr="00F24C70" w:rsidRDefault="00F24C70" w:rsidP="00F24C70">
      <w:pPr>
        <w:ind w:left="720"/>
        <w:rPr>
          <w:b/>
        </w:rPr>
      </w:pPr>
      <w:r w:rsidRPr="00F24C70">
        <w:rPr>
          <w:b/>
        </w:rPr>
        <w:t>contents of the file? How can you tell?</w:t>
      </w:r>
    </w:p>
    <w:p w14:paraId="07E6C3ED" w14:textId="77777777" w:rsidR="00F24C70" w:rsidRDefault="00F24C70" w:rsidP="00F24C70">
      <w:pPr>
        <w:ind w:left="720"/>
      </w:pPr>
      <w:r>
        <w:t>Answer:</w:t>
      </w:r>
      <w:r w:rsidR="00FE69A3">
        <w:t xml:space="preserve"> Yes, you can see the contents of the file </w:t>
      </w:r>
      <w:r w:rsidR="004A7B1E">
        <w:t>below the packet.</w:t>
      </w:r>
      <w:r w:rsidR="0006642F">
        <w:t xml:space="preserve"> It is titled as Line-based text data.</w:t>
      </w:r>
      <w:r w:rsidR="0006642F" w:rsidRPr="0006642F">
        <w:rPr>
          <w:noProof/>
        </w:rPr>
        <w:t xml:space="preserve"> </w:t>
      </w:r>
    </w:p>
    <w:p w14:paraId="3AF70C67" w14:textId="77777777" w:rsidR="00F24C70" w:rsidRPr="00F24C70" w:rsidRDefault="00F24C70" w:rsidP="00F24C70">
      <w:pPr>
        <w:pStyle w:val="ListParagraph"/>
        <w:numPr>
          <w:ilvl w:val="0"/>
          <w:numId w:val="1"/>
        </w:numPr>
        <w:rPr>
          <w:b/>
        </w:rPr>
      </w:pPr>
      <w:r w:rsidRPr="00F24C70">
        <w:rPr>
          <w:b/>
        </w:rPr>
        <w:t>Now inspect the contents of the second HTTP GET request from your browser to</w:t>
      </w:r>
      <w:r w:rsidRPr="00F24C70">
        <w:rPr>
          <w:b/>
        </w:rPr>
        <w:t xml:space="preserve"> </w:t>
      </w:r>
      <w:r w:rsidRPr="00F24C70">
        <w:rPr>
          <w:b/>
        </w:rPr>
        <w:t>the server. Do you see an “IF-MODIFIED-SINCE:” line in the HTTP GET? If</w:t>
      </w:r>
      <w:r w:rsidRPr="00F24C70">
        <w:rPr>
          <w:b/>
        </w:rPr>
        <w:t xml:space="preserve"> </w:t>
      </w:r>
      <w:r w:rsidRPr="00F24C70">
        <w:rPr>
          <w:b/>
        </w:rPr>
        <w:t>so, what information follows the “IF-MODIFIED-SINCE:” header?</w:t>
      </w:r>
    </w:p>
    <w:p w14:paraId="32A392D3" w14:textId="77777777" w:rsidR="00F24C70" w:rsidRDefault="00F24C70" w:rsidP="007426B1">
      <w:pPr>
        <w:ind w:firstLine="720"/>
      </w:pPr>
      <w:r>
        <w:t xml:space="preserve">Answer: </w:t>
      </w:r>
      <w:r w:rsidR="007426B1">
        <w:t xml:space="preserve">Yes, I do see that line. It contains: </w:t>
      </w:r>
      <w:r w:rsidR="007426B1" w:rsidRPr="007426B1">
        <w:t xml:space="preserve"> Wed, 19 Oct 2016 05:59:01 GMT\r\n</w:t>
      </w:r>
    </w:p>
    <w:p w14:paraId="48448676" w14:textId="77777777" w:rsidR="00F24C70" w:rsidRPr="00F24C70" w:rsidRDefault="00F24C70" w:rsidP="00F24C70">
      <w:pPr>
        <w:pStyle w:val="ListParagraph"/>
        <w:numPr>
          <w:ilvl w:val="0"/>
          <w:numId w:val="1"/>
        </w:numPr>
        <w:rPr>
          <w:b/>
        </w:rPr>
      </w:pPr>
      <w:r w:rsidRPr="00F24C70">
        <w:rPr>
          <w:b/>
        </w:rPr>
        <w:t>What is the HTTP status code and phrase returned from the server in response to this second HTTP GET? Did the server explicitly return the contents of the file?</w:t>
      </w:r>
    </w:p>
    <w:p w14:paraId="07E74698" w14:textId="77777777" w:rsidR="00F24C70" w:rsidRDefault="00F24C70" w:rsidP="00F24C70">
      <w:pPr>
        <w:ind w:left="720"/>
        <w:rPr>
          <w:b/>
        </w:rPr>
      </w:pPr>
      <w:r w:rsidRPr="00F24C70">
        <w:rPr>
          <w:b/>
        </w:rPr>
        <w:t>Explain.</w:t>
      </w:r>
    </w:p>
    <w:p w14:paraId="4E8BF402" w14:textId="77777777" w:rsidR="00F24C70" w:rsidRDefault="00F24C70" w:rsidP="00F24C70">
      <w:pPr>
        <w:ind w:left="720"/>
      </w:pPr>
      <w:r>
        <w:t xml:space="preserve">Answer: </w:t>
      </w:r>
      <w:r w:rsidR="007426B1">
        <w:t xml:space="preserve">The code returned is 304 Not Modified. </w:t>
      </w:r>
      <w:r w:rsidR="003957DA">
        <w:t xml:space="preserve">Since the file had not changed since last accessed, no data was sent from the server with this request. </w:t>
      </w:r>
    </w:p>
    <w:p w14:paraId="6A1CD2CE" w14:textId="77777777" w:rsidR="0006642F" w:rsidRDefault="0006642F" w:rsidP="00F24C70">
      <w:pPr>
        <w:ind w:left="720"/>
      </w:pPr>
    </w:p>
    <w:p w14:paraId="6ED0201F" w14:textId="77777777" w:rsidR="0006642F" w:rsidRDefault="0006642F" w:rsidP="0006642F">
      <w:r>
        <w:t>Section 2 Screenshots:</w:t>
      </w:r>
    </w:p>
    <w:p w14:paraId="416D25B2" w14:textId="77777777" w:rsidR="0006642F" w:rsidRDefault="0006642F" w:rsidP="0006642F"/>
    <w:p w14:paraId="134BEED1" w14:textId="77777777" w:rsidR="0006642F" w:rsidRDefault="0006642F" w:rsidP="0006642F"/>
    <w:p w14:paraId="63157089" w14:textId="77777777" w:rsidR="0006642F" w:rsidRDefault="0006642F" w:rsidP="0006642F"/>
    <w:p w14:paraId="488B22D8" w14:textId="77777777" w:rsidR="0006642F" w:rsidRDefault="0006642F" w:rsidP="0006642F"/>
    <w:p w14:paraId="1CC4819A" w14:textId="77777777" w:rsidR="0006642F" w:rsidRDefault="0006642F" w:rsidP="0006642F"/>
    <w:p w14:paraId="39ACAF36" w14:textId="77777777" w:rsidR="0006642F" w:rsidRDefault="0006642F" w:rsidP="0006642F"/>
    <w:p w14:paraId="30CA8249" w14:textId="77777777" w:rsidR="0006642F" w:rsidRDefault="0006642F" w:rsidP="0006642F"/>
    <w:p w14:paraId="63F4F1ED" w14:textId="77777777" w:rsidR="0006642F" w:rsidRDefault="0006642F" w:rsidP="0006642F">
      <w:r>
        <w:t>1</w:t>
      </w:r>
      <w:r w:rsidRPr="0006642F">
        <w:rPr>
          <w:vertAlign w:val="superscript"/>
        </w:rPr>
        <w:t>st</w:t>
      </w:r>
      <w:r>
        <w:t xml:space="preserve"> Get Request</w:t>
      </w:r>
    </w:p>
    <w:p w14:paraId="46F1EEE8" w14:textId="77777777" w:rsidR="0006642F" w:rsidRDefault="0006642F" w:rsidP="0006642F">
      <w:r>
        <w:rPr>
          <w:noProof/>
        </w:rPr>
        <w:drawing>
          <wp:inline distT="0" distB="0" distL="0" distR="0" wp14:anchorId="5D646991" wp14:editId="7032C307">
            <wp:extent cx="5943600" cy="3126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0-19 at 8.06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401" w14:textId="77777777" w:rsidR="0006642F" w:rsidRDefault="0006642F" w:rsidP="0006642F">
      <w:r>
        <w:t>1</w:t>
      </w:r>
      <w:r>
        <w:rPr>
          <w:vertAlign w:val="superscript"/>
        </w:rPr>
        <w:t>s</w:t>
      </w:r>
      <w:r w:rsidRPr="0006642F">
        <w:rPr>
          <w:vertAlign w:val="superscript"/>
        </w:rPr>
        <w:t>t</w:t>
      </w:r>
      <w:r>
        <w:t xml:space="preserve"> Response</w:t>
      </w:r>
    </w:p>
    <w:p w14:paraId="71DD1F84" w14:textId="77777777" w:rsidR="0006642F" w:rsidRDefault="0006642F" w:rsidP="0006642F"/>
    <w:p w14:paraId="4B0EED09" w14:textId="77777777" w:rsidR="0006642F" w:rsidRDefault="0006642F" w:rsidP="000664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59971" wp14:editId="6FCC51D3">
                <wp:simplePos x="0" y="0"/>
                <wp:positionH relativeFrom="column">
                  <wp:posOffset>1309370</wp:posOffset>
                </wp:positionH>
                <wp:positionV relativeFrom="paragraph">
                  <wp:posOffset>3110230</wp:posOffset>
                </wp:positionV>
                <wp:extent cx="228600" cy="3429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DD82" w14:textId="77777777" w:rsidR="0006642F" w:rsidRPr="00F24C70" w:rsidRDefault="0006642F" w:rsidP="00066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6</w:t>
                            </w:r>
                            <w:r w:rsidRPr="00F24C7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9971" id="Text Box 27" o:spid="_x0000_s1034" type="#_x0000_t202" style="position:absolute;margin-left:103.1pt;margin-top:244.9pt;width:1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" filled="f" stroked="f">
                <v:textbox>
                  <w:txbxContent>
                    <w:p w14:paraId="24CCDD82" w14:textId="77777777" w:rsidR="0006642F" w:rsidRPr="00F24C70" w:rsidRDefault="0006642F" w:rsidP="00066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6</w:t>
                      </w:r>
                      <w:r w:rsidRPr="00F24C7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594BC4" wp14:editId="55BC5FD7">
            <wp:extent cx="5943600" cy="330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10-19 at 8.06.4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4345" w14:textId="77777777" w:rsidR="0006642F" w:rsidRDefault="0006642F" w:rsidP="0006642F"/>
    <w:p w14:paraId="50296F1A" w14:textId="77777777" w:rsidR="0006642F" w:rsidRDefault="0006642F" w:rsidP="0006642F"/>
    <w:p w14:paraId="60982BC2" w14:textId="77777777" w:rsidR="0006642F" w:rsidRDefault="0006642F" w:rsidP="0006642F"/>
    <w:p w14:paraId="48D3A038" w14:textId="77777777" w:rsidR="0006642F" w:rsidRDefault="0006642F" w:rsidP="0006642F"/>
    <w:p w14:paraId="79B67003" w14:textId="77777777" w:rsidR="0006642F" w:rsidRDefault="0006642F" w:rsidP="0006642F"/>
    <w:p w14:paraId="66F423F7" w14:textId="77777777" w:rsidR="0006642F" w:rsidRDefault="0006642F" w:rsidP="0006642F"/>
    <w:p w14:paraId="3F14A4C1" w14:textId="77777777" w:rsidR="0006642F" w:rsidRDefault="0006642F" w:rsidP="0006642F">
      <w:r>
        <w:t>2</w:t>
      </w:r>
      <w:r w:rsidRPr="0006642F">
        <w:rPr>
          <w:vertAlign w:val="superscript"/>
        </w:rPr>
        <w:t>nd</w:t>
      </w:r>
      <w:r>
        <w:t xml:space="preserve"> Get request</w:t>
      </w:r>
    </w:p>
    <w:p w14:paraId="16015AC8" w14:textId="77777777" w:rsidR="0006642F" w:rsidRDefault="0006642F" w:rsidP="0006642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5A048" wp14:editId="7192A951">
                <wp:simplePos x="0" y="0"/>
                <wp:positionH relativeFrom="column">
                  <wp:posOffset>2108200</wp:posOffset>
                </wp:positionH>
                <wp:positionV relativeFrom="paragraph">
                  <wp:posOffset>2599690</wp:posOffset>
                </wp:positionV>
                <wp:extent cx="343535" cy="3429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BBACC" w14:textId="77777777" w:rsidR="0006642F" w:rsidRPr="00F24C70" w:rsidRDefault="0006642F" w:rsidP="00066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5A048" id="Text Box 25" o:spid="_x0000_s1035" type="#_x0000_t202" style="position:absolute;margin-left:166pt;margin-top:204.7pt;width:27.0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" filled="f" stroked="f">
                <v:textbox>
                  <w:txbxContent>
                    <w:p w14:paraId="4E0BBACC" w14:textId="77777777" w:rsidR="0006642F" w:rsidRPr="00F24C70" w:rsidRDefault="0006642F" w:rsidP="00066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768D5A" wp14:editId="3919722A">
            <wp:extent cx="5943600" cy="3174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10-19 at 8.06.5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5E4" w14:textId="77777777" w:rsidR="0006642F" w:rsidRDefault="0006642F" w:rsidP="0006642F"/>
    <w:p w14:paraId="3A5FDE40" w14:textId="77777777" w:rsidR="0006642F" w:rsidRDefault="0006642F" w:rsidP="000664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BFA53" wp14:editId="256F0092">
                <wp:simplePos x="0" y="0"/>
                <wp:positionH relativeFrom="column">
                  <wp:posOffset>-177165</wp:posOffset>
                </wp:positionH>
                <wp:positionV relativeFrom="paragraph">
                  <wp:posOffset>1644650</wp:posOffset>
                </wp:positionV>
                <wp:extent cx="343535" cy="3429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9731" w14:textId="77777777" w:rsidR="0006642F" w:rsidRPr="00F24C70" w:rsidRDefault="0006642F" w:rsidP="000664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BFA53" id="Text Box 28" o:spid="_x0000_s1036" type="#_x0000_t202" style="position:absolute;margin-left:-13.95pt;margin-top:129.5pt;width:27.0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" filled="f" stroked="f">
                <v:textbox>
                  <w:txbxContent>
                    <w:p w14:paraId="44F99731" w14:textId="77777777" w:rsidR="0006642F" w:rsidRPr="00F24C70" w:rsidRDefault="0006642F" w:rsidP="000664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t>2</w:t>
      </w:r>
      <w:r w:rsidRPr="0006642F">
        <w:rPr>
          <w:vertAlign w:val="superscript"/>
        </w:rPr>
        <w:t>nd</w:t>
      </w:r>
      <w:r>
        <w:t xml:space="preserve"> Response</w:t>
      </w:r>
      <w:r>
        <w:rPr>
          <w:noProof/>
        </w:rPr>
        <w:drawing>
          <wp:inline distT="0" distB="0" distL="0" distR="0" wp14:anchorId="75F37FBE" wp14:editId="19788BF8">
            <wp:extent cx="5943600" cy="2762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0-19 at 8.07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F9A" w14:textId="77777777" w:rsidR="0006642F" w:rsidRDefault="0006642F" w:rsidP="0006642F"/>
    <w:p w14:paraId="04092BF7" w14:textId="77777777" w:rsidR="0006642F" w:rsidRDefault="0006642F" w:rsidP="0006642F"/>
    <w:p w14:paraId="6EE84BDD" w14:textId="77777777" w:rsidR="0006642F" w:rsidRDefault="0006642F" w:rsidP="0006642F"/>
    <w:p w14:paraId="60B352C5" w14:textId="77777777" w:rsidR="0006642F" w:rsidRDefault="0006642F" w:rsidP="0006642F"/>
    <w:p w14:paraId="5A7B4893" w14:textId="77777777" w:rsidR="0006642F" w:rsidRDefault="0006642F" w:rsidP="0006642F"/>
    <w:p w14:paraId="469C16A7" w14:textId="77777777" w:rsidR="0006642F" w:rsidRDefault="0006642F" w:rsidP="0006642F"/>
    <w:p w14:paraId="6D1DEA0B" w14:textId="77777777" w:rsidR="0006642F" w:rsidRDefault="0006642F" w:rsidP="0006642F"/>
    <w:p w14:paraId="2FA89EFC" w14:textId="77777777" w:rsidR="0006642F" w:rsidRDefault="0006642F" w:rsidP="0006642F"/>
    <w:p w14:paraId="72E7EE1A" w14:textId="77777777" w:rsidR="0006642F" w:rsidRPr="00C52F0A" w:rsidRDefault="00C52F0A" w:rsidP="00C52F0A">
      <w:pPr>
        <w:pStyle w:val="ListParagraph"/>
        <w:numPr>
          <w:ilvl w:val="0"/>
          <w:numId w:val="1"/>
        </w:numPr>
        <w:rPr>
          <w:b/>
        </w:rPr>
      </w:pPr>
      <w:r w:rsidRPr="00C52F0A">
        <w:rPr>
          <w:b/>
        </w:rPr>
        <w:t>How many HTTP GET request messages did your browser send? Which packet</w:t>
      </w:r>
      <w:r w:rsidRPr="00C52F0A">
        <w:rPr>
          <w:b/>
        </w:rPr>
        <w:t xml:space="preserve"> </w:t>
      </w:r>
      <w:r w:rsidRPr="00C52F0A">
        <w:rPr>
          <w:b/>
        </w:rPr>
        <w:t>number in the trace contains the GET message for the Bill or Rights?</w:t>
      </w:r>
    </w:p>
    <w:p w14:paraId="46A6635D" w14:textId="77777777" w:rsidR="00C52F0A" w:rsidRDefault="00C52F0A" w:rsidP="00C52F0A">
      <w:pPr>
        <w:pStyle w:val="ListParagraph"/>
      </w:pPr>
      <w:r>
        <w:t>Answer:</w:t>
      </w:r>
      <w:r w:rsidR="00455B6B">
        <w:t xml:space="preserve"> There was one GET request sent. It was contained in packet 215.</w:t>
      </w:r>
    </w:p>
    <w:p w14:paraId="783ED3CD" w14:textId="77777777" w:rsidR="00C52F0A" w:rsidRPr="00C52F0A" w:rsidRDefault="00C52F0A" w:rsidP="00C52F0A">
      <w:pPr>
        <w:pStyle w:val="ListParagraph"/>
        <w:numPr>
          <w:ilvl w:val="0"/>
          <w:numId w:val="1"/>
        </w:numPr>
        <w:rPr>
          <w:b/>
        </w:rPr>
      </w:pPr>
      <w:r w:rsidRPr="00C52F0A">
        <w:rPr>
          <w:b/>
        </w:rPr>
        <w:t>Which packet number in the trace contains the status code and phrase associated</w:t>
      </w:r>
    </w:p>
    <w:p w14:paraId="1D506AB1" w14:textId="77777777" w:rsidR="00C52F0A" w:rsidRPr="00C52F0A" w:rsidRDefault="00C52F0A" w:rsidP="00C52F0A">
      <w:pPr>
        <w:pStyle w:val="ListParagraph"/>
        <w:rPr>
          <w:b/>
        </w:rPr>
      </w:pPr>
      <w:r w:rsidRPr="00C52F0A">
        <w:rPr>
          <w:b/>
        </w:rPr>
        <w:t>with the response to the HTTP GET request?</w:t>
      </w:r>
    </w:p>
    <w:p w14:paraId="3119CEA9" w14:textId="77777777" w:rsidR="00C52F0A" w:rsidRDefault="00C52F0A" w:rsidP="00C52F0A">
      <w:pPr>
        <w:pStyle w:val="ListParagraph"/>
      </w:pPr>
      <w:r>
        <w:t>Answer:</w:t>
      </w:r>
      <w:r w:rsidR="00722ED1">
        <w:t xml:space="preserve"> Packet </w:t>
      </w:r>
      <w:r w:rsidR="00E973BC">
        <w:t>219</w:t>
      </w:r>
    </w:p>
    <w:p w14:paraId="4619F260" w14:textId="77777777" w:rsidR="00C52F0A" w:rsidRPr="00C52F0A" w:rsidRDefault="00C52F0A" w:rsidP="00C52F0A">
      <w:pPr>
        <w:pStyle w:val="ListParagraph"/>
        <w:numPr>
          <w:ilvl w:val="0"/>
          <w:numId w:val="1"/>
        </w:numPr>
        <w:rPr>
          <w:b/>
        </w:rPr>
      </w:pPr>
      <w:r w:rsidRPr="00C52F0A">
        <w:rPr>
          <w:b/>
        </w:rPr>
        <w:t>What is the status code and phrase in the response?</w:t>
      </w:r>
    </w:p>
    <w:p w14:paraId="6C742391" w14:textId="77777777" w:rsidR="00C52F0A" w:rsidRDefault="00C52F0A" w:rsidP="00C52F0A">
      <w:pPr>
        <w:ind w:left="720"/>
      </w:pPr>
      <w:r>
        <w:t>Answer:</w:t>
      </w:r>
      <w:r w:rsidR="00722ED1">
        <w:t xml:space="preserve"> 200 OK</w:t>
      </w:r>
    </w:p>
    <w:p w14:paraId="3E855196" w14:textId="77777777" w:rsidR="00C52F0A" w:rsidRPr="00C52F0A" w:rsidRDefault="00C52F0A" w:rsidP="00C52F0A">
      <w:pPr>
        <w:pStyle w:val="ListParagraph"/>
        <w:numPr>
          <w:ilvl w:val="0"/>
          <w:numId w:val="1"/>
        </w:numPr>
        <w:rPr>
          <w:b/>
        </w:rPr>
      </w:pPr>
      <w:r w:rsidRPr="00C52F0A">
        <w:rPr>
          <w:b/>
        </w:rPr>
        <w:t>How many data-containing TCP segments were needed to carry the single HTTP</w:t>
      </w:r>
    </w:p>
    <w:p w14:paraId="1B97AE27" w14:textId="77777777" w:rsidR="00C52F0A" w:rsidRPr="00C52F0A" w:rsidRDefault="00C52F0A" w:rsidP="00C52F0A">
      <w:pPr>
        <w:ind w:left="720"/>
        <w:rPr>
          <w:b/>
        </w:rPr>
      </w:pPr>
      <w:r w:rsidRPr="00C52F0A">
        <w:rPr>
          <w:b/>
        </w:rPr>
        <w:t>response and the text of the Bill of Rights?</w:t>
      </w:r>
    </w:p>
    <w:p w14:paraId="2500CCA9" w14:textId="77777777" w:rsidR="00C52F0A" w:rsidRDefault="00C52F0A" w:rsidP="00C52F0A">
      <w:pPr>
        <w:ind w:left="720"/>
      </w:pPr>
      <w:r>
        <w:t xml:space="preserve">Answer: </w:t>
      </w:r>
      <w:r w:rsidR="00722ED1">
        <w:t>4 packets</w:t>
      </w:r>
    </w:p>
    <w:p w14:paraId="2AB8359B" w14:textId="77777777" w:rsidR="00E973BC" w:rsidRDefault="00E973BC" w:rsidP="00E973BC"/>
    <w:p w14:paraId="77ED3659" w14:textId="77777777" w:rsidR="00E973BC" w:rsidRDefault="00E973BC" w:rsidP="00E973B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6E5D5" wp14:editId="3EEC117E">
                <wp:simplePos x="0" y="0"/>
                <wp:positionH relativeFrom="column">
                  <wp:posOffset>51435</wp:posOffset>
                </wp:positionH>
                <wp:positionV relativeFrom="paragraph">
                  <wp:posOffset>518160</wp:posOffset>
                </wp:positionV>
                <wp:extent cx="343535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3970" w14:textId="77777777" w:rsidR="00E973BC" w:rsidRPr="00F24C70" w:rsidRDefault="00E973BC" w:rsidP="00E973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6E5D5" id="Text Box 31" o:spid="_x0000_s1037" type="#_x0000_t202" style="position:absolute;margin-left:4.05pt;margin-top:40.8pt;width:27.0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" filled="f" stroked="f">
                <v:textbox>
                  <w:txbxContent>
                    <w:p w14:paraId="041A3970" w14:textId="77777777" w:rsidR="00E973BC" w:rsidRPr="00F24C70" w:rsidRDefault="00E973BC" w:rsidP="00E973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>GET Request</w:t>
      </w:r>
      <w:r>
        <w:rPr>
          <w:noProof/>
        </w:rPr>
        <w:drawing>
          <wp:inline distT="0" distB="0" distL="0" distR="0" wp14:anchorId="0167E4F2" wp14:editId="09C6C70C">
            <wp:extent cx="6267897" cy="284734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6-10-19 at 8.25.2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04" cy="28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F9A1" w14:textId="77777777" w:rsidR="00E973BC" w:rsidRDefault="00E973BC" w:rsidP="00E973BC">
      <w:r>
        <w:t>Response</w:t>
      </w:r>
    </w:p>
    <w:p w14:paraId="715774B8" w14:textId="77777777" w:rsidR="00E973BC" w:rsidRDefault="00E973BC" w:rsidP="00E973B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809DE" wp14:editId="55FF485D">
                <wp:simplePos x="0" y="0"/>
                <wp:positionH relativeFrom="column">
                  <wp:posOffset>1879600</wp:posOffset>
                </wp:positionH>
                <wp:positionV relativeFrom="paragraph">
                  <wp:posOffset>1189990</wp:posOffset>
                </wp:positionV>
                <wp:extent cx="915035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D04E2" w14:textId="77777777" w:rsidR="00E973BC" w:rsidRPr="00F24C70" w:rsidRDefault="00E973BC" w:rsidP="00E973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,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809DE" id="Text Box 32" o:spid="_x0000_s1038" type="#_x0000_t202" style="position:absolute;margin-left:148pt;margin-top:93.7pt;width:72.05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" filled="f" stroked="f">
                <v:textbox>
                  <w:txbxContent>
                    <w:p w14:paraId="714D04E2" w14:textId="77777777" w:rsidR="00E973BC" w:rsidRPr="00F24C70" w:rsidRDefault="00E973BC" w:rsidP="00E973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,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7F2E6" wp14:editId="237E369A">
                <wp:simplePos x="0" y="0"/>
                <wp:positionH relativeFrom="column">
                  <wp:posOffset>-62865</wp:posOffset>
                </wp:positionH>
                <wp:positionV relativeFrom="paragraph">
                  <wp:posOffset>1640205</wp:posOffset>
                </wp:positionV>
                <wp:extent cx="343535" cy="342900"/>
                <wp:effectExtent l="0" t="0" r="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1946" w14:textId="77777777" w:rsidR="00E973BC" w:rsidRPr="00F24C70" w:rsidRDefault="00E973BC" w:rsidP="00E973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7F2E6" id="Text Box 33" o:spid="_x0000_s1039" type="#_x0000_t202" style="position:absolute;margin-left:-4.95pt;margin-top:129.15pt;width:27.05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" filled="f" stroked="f">
                <v:textbox>
                  <w:txbxContent>
                    <w:p w14:paraId="3C5A1946" w14:textId="77777777" w:rsidR="00E973BC" w:rsidRPr="00F24C70" w:rsidRDefault="00E973BC" w:rsidP="00E973B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016BA4" wp14:editId="1D8B472D">
            <wp:extent cx="6109335" cy="27457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19 at 8.25.3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95" cy="27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1E0" w14:textId="77777777" w:rsidR="00E973BC" w:rsidRPr="005F4019" w:rsidRDefault="002E73A0" w:rsidP="002E73A0">
      <w:pPr>
        <w:pStyle w:val="ListParagraph"/>
        <w:numPr>
          <w:ilvl w:val="0"/>
          <w:numId w:val="1"/>
        </w:numPr>
        <w:rPr>
          <w:b/>
        </w:rPr>
      </w:pPr>
      <w:r w:rsidRPr="005F4019">
        <w:rPr>
          <w:b/>
        </w:rPr>
        <w:t>How many HTTP GET request messages did your browser send? To which</w:t>
      </w:r>
      <w:r w:rsidRPr="005F4019">
        <w:rPr>
          <w:b/>
        </w:rPr>
        <w:t xml:space="preserve"> </w:t>
      </w:r>
      <w:r w:rsidRPr="005F4019">
        <w:rPr>
          <w:b/>
        </w:rPr>
        <w:t>Internet addresses were these GET requests sent?</w:t>
      </w:r>
    </w:p>
    <w:p w14:paraId="1825C21B" w14:textId="77777777" w:rsidR="002E73A0" w:rsidRDefault="002E73A0" w:rsidP="002E73A0">
      <w:pPr>
        <w:ind w:left="720"/>
      </w:pPr>
      <w:r>
        <w:t>Answer:</w:t>
      </w:r>
      <w:r w:rsidR="001D6B51">
        <w:t xml:space="preserve"> My browser sent a total of 4 GET requests. They are as follows:</w:t>
      </w:r>
    </w:p>
    <w:p w14:paraId="7B945694" w14:textId="77777777" w:rsidR="001D6B51" w:rsidRDefault="000A64F9" w:rsidP="002E73A0">
      <w:pPr>
        <w:ind w:left="720"/>
      </w:pPr>
      <w:r w:rsidRPr="000A64F9">
        <w:t>GET /</w:t>
      </w:r>
      <w:proofErr w:type="spellStart"/>
      <w:r w:rsidRPr="000A64F9">
        <w:t>wireshark</w:t>
      </w:r>
      <w:proofErr w:type="spellEnd"/>
      <w:r w:rsidRPr="000A64F9">
        <w:t>-labs/HTTP-wireshark-file4.html HTTP/1.1</w:t>
      </w:r>
    </w:p>
    <w:p w14:paraId="04CA64A1" w14:textId="77777777" w:rsidR="000A64F9" w:rsidRDefault="000A64F9" w:rsidP="002E73A0">
      <w:pPr>
        <w:ind w:left="720"/>
      </w:pPr>
      <w:r>
        <w:t>Destination: 128.119.245.12</w:t>
      </w:r>
    </w:p>
    <w:p w14:paraId="63832783" w14:textId="77777777" w:rsidR="000A64F9" w:rsidRDefault="000A64F9" w:rsidP="002E73A0">
      <w:pPr>
        <w:ind w:left="720"/>
      </w:pPr>
      <w:r w:rsidRPr="000A64F9">
        <w:t>GET /pearson.png HTTP/1.1</w:t>
      </w:r>
    </w:p>
    <w:p w14:paraId="398FC12E" w14:textId="77777777" w:rsidR="000A64F9" w:rsidRDefault="000A64F9" w:rsidP="000A64F9">
      <w:pPr>
        <w:ind w:left="720"/>
      </w:pPr>
      <w:r>
        <w:t>Destination: 128.119.245.12</w:t>
      </w:r>
    </w:p>
    <w:p w14:paraId="5AF2CD76" w14:textId="77777777" w:rsidR="000A64F9" w:rsidRDefault="000A64F9" w:rsidP="002E73A0">
      <w:pPr>
        <w:ind w:left="720"/>
      </w:pPr>
      <w:r w:rsidRPr="000A64F9">
        <w:t>GET /~</w:t>
      </w:r>
      <w:proofErr w:type="spellStart"/>
      <w:r w:rsidRPr="000A64F9">
        <w:t>kurose</w:t>
      </w:r>
      <w:proofErr w:type="spellEnd"/>
      <w:r w:rsidRPr="000A64F9">
        <w:t>/cover_5th_ed.jpg HTTP/1.1</w:t>
      </w:r>
    </w:p>
    <w:p w14:paraId="2FC11A36" w14:textId="77777777" w:rsidR="000A64F9" w:rsidRDefault="000A64F9" w:rsidP="002E73A0">
      <w:pPr>
        <w:ind w:left="720"/>
      </w:pPr>
      <w:r>
        <w:t>Destination: 128.119.240.90</w:t>
      </w:r>
    </w:p>
    <w:p w14:paraId="1E174423" w14:textId="77777777" w:rsidR="000A64F9" w:rsidRDefault="000A64F9" w:rsidP="002E73A0">
      <w:pPr>
        <w:ind w:left="720"/>
      </w:pPr>
      <w:r w:rsidRPr="000A64F9">
        <w:t>GET /~</w:t>
      </w:r>
      <w:proofErr w:type="spellStart"/>
      <w:r w:rsidRPr="000A64F9">
        <w:t>kurose</w:t>
      </w:r>
      <w:proofErr w:type="spellEnd"/>
      <w:r w:rsidRPr="000A64F9">
        <w:t>/cover_5th_ed.jpg HTTP/1.1</w:t>
      </w:r>
    </w:p>
    <w:p w14:paraId="7D9DC73B" w14:textId="77777777" w:rsidR="000A64F9" w:rsidRDefault="000A64F9" w:rsidP="000A64F9">
      <w:pPr>
        <w:ind w:left="720"/>
      </w:pPr>
      <w:r>
        <w:t>Destination: 128.119.240.90</w:t>
      </w:r>
    </w:p>
    <w:p w14:paraId="28F11E71" w14:textId="77777777" w:rsidR="000A64F9" w:rsidRDefault="000A64F9" w:rsidP="002E73A0">
      <w:pPr>
        <w:ind w:left="720"/>
      </w:pPr>
    </w:p>
    <w:p w14:paraId="4529A034" w14:textId="77777777" w:rsidR="002E73A0" w:rsidRPr="005F4019" w:rsidRDefault="002E73A0" w:rsidP="005F4019">
      <w:pPr>
        <w:pStyle w:val="ListParagraph"/>
        <w:numPr>
          <w:ilvl w:val="0"/>
          <w:numId w:val="1"/>
        </w:numPr>
        <w:rPr>
          <w:b/>
        </w:rPr>
      </w:pPr>
      <w:r w:rsidRPr="005F4019">
        <w:rPr>
          <w:b/>
        </w:rPr>
        <w:t>Can you tell whether your browser downloaded the two images serially, or</w:t>
      </w:r>
      <w:r w:rsidR="005F4019">
        <w:rPr>
          <w:b/>
        </w:rPr>
        <w:t xml:space="preserve"> </w:t>
      </w:r>
      <w:r w:rsidRPr="005F4019">
        <w:rPr>
          <w:b/>
        </w:rPr>
        <w:t>whether they were downloaded from the two web sites in parallel? Explain.</w:t>
      </w:r>
    </w:p>
    <w:p w14:paraId="68F3CBD8" w14:textId="2558B1F0" w:rsidR="006A4C19" w:rsidRDefault="002E73A0" w:rsidP="002E73A0">
      <w:pPr>
        <w:ind w:left="720"/>
      </w:pPr>
      <w:r>
        <w:t>Answer:</w:t>
      </w:r>
      <w:r w:rsidR="005F4019">
        <w:t xml:space="preserve"> They were sent </w:t>
      </w:r>
      <w:bookmarkStart w:id="0" w:name="_GoBack"/>
      <w:bookmarkEnd w:id="0"/>
      <w:r w:rsidR="00C30CCF">
        <w:t>serially;</w:t>
      </w:r>
      <w:r w:rsidR="005F4019">
        <w:t xml:space="preserve"> you can tell this since the GET requests </w:t>
      </w:r>
      <w:r w:rsidR="00500CD6">
        <w:t xml:space="preserve">occur </w:t>
      </w:r>
      <w:r w:rsidR="00AF0BB2">
        <w:t>one after another.</w:t>
      </w:r>
      <w:r w:rsidR="001B0824">
        <w:t xml:space="preserve"> This is also confirmed since the images were sent over TCP and came from the same port. </w:t>
      </w:r>
    </w:p>
    <w:p w14:paraId="6BE01F51" w14:textId="77777777" w:rsidR="006A4C19" w:rsidRDefault="006A4C19" w:rsidP="002E73A0">
      <w:pPr>
        <w:ind w:left="720"/>
      </w:pPr>
    </w:p>
    <w:p w14:paraId="101E5E50" w14:textId="77777777" w:rsidR="006A4C19" w:rsidRDefault="006A4C19" w:rsidP="006A4C19">
      <w:r>
        <w:t>Section 4 Screenshots</w:t>
      </w:r>
    </w:p>
    <w:p w14:paraId="7814EE83" w14:textId="77777777" w:rsidR="006A4C19" w:rsidRDefault="006A4C19" w:rsidP="006A4C1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EDCCE" wp14:editId="5C39A785">
                <wp:simplePos x="0" y="0"/>
                <wp:positionH relativeFrom="column">
                  <wp:posOffset>1765935</wp:posOffset>
                </wp:positionH>
                <wp:positionV relativeFrom="paragraph">
                  <wp:posOffset>1272540</wp:posOffset>
                </wp:positionV>
                <wp:extent cx="343535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9E47" w14:textId="77777777" w:rsidR="006A4C19" w:rsidRPr="00F24C70" w:rsidRDefault="006A4C19" w:rsidP="006A4C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EDCCE" id="Text Box 37" o:spid="_x0000_s1040" type="#_x0000_t202" style="position:absolute;margin-left:139.05pt;margin-top:100.2pt;width:27.05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" filled="f" stroked="f">
                <v:textbox>
                  <w:txbxContent>
                    <w:p w14:paraId="3FAC9E47" w14:textId="77777777" w:rsidR="006A4C19" w:rsidRPr="00F24C70" w:rsidRDefault="006A4C19" w:rsidP="006A4C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3927D" wp14:editId="33C7CB9C">
                <wp:simplePos x="0" y="0"/>
                <wp:positionH relativeFrom="column">
                  <wp:posOffset>4852035</wp:posOffset>
                </wp:positionH>
                <wp:positionV relativeFrom="paragraph">
                  <wp:posOffset>357505</wp:posOffset>
                </wp:positionV>
                <wp:extent cx="343535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3C54" w14:textId="77777777" w:rsidR="006A4C19" w:rsidRPr="00F24C70" w:rsidRDefault="006A4C19" w:rsidP="006A4C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3927D" id="Text Box 36" o:spid="_x0000_s1041" type="#_x0000_t202" style="position:absolute;margin-left:382.05pt;margin-top:28.15pt;width:27.05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" filled="f" stroked="f">
                <v:textbox>
                  <w:txbxContent>
                    <w:p w14:paraId="78693C54" w14:textId="77777777" w:rsidR="006A4C19" w:rsidRPr="00F24C70" w:rsidRDefault="006A4C19" w:rsidP="006A4C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F82AE" wp14:editId="3CA552F5">
            <wp:extent cx="5943600" cy="3107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10-19 at 8.48.0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46B" w14:textId="77777777" w:rsidR="006A4C19" w:rsidRDefault="006A4C19" w:rsidP="006A4C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C63B0" wp14:editId="323912E2">
                <wp:simplePos x="0" y="0"/>
                <wp:positionH relativeFrom="column">
                  <wp:posOffset>1994535</wp:posOffset>
                </wp:positionH>
                <wp:positionV relativeFrom="paragraph">
                  <wp:posOffset>1488440</wp:posOffset>
                </wp:positionV>
                <wp:extent cx="343535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8D74" w14:textId="77777777" w:rsidR="006A4C19" w:rsidRPr="00F24C70" w:rsidRDefault="006A4C19" w:rsidP="006A4C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C63B0" id="Text Box 38" o:spid="_x0000_s1042" type="#_x0000_t202" style="position:absolute;margin-left:157.05pt;margin-top:117.2pt;width:27.0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" filled="f" stroked="f">
                <v:textbox>
                  <w:txbxContent>
                    <w:p w14:paraId="40978D74" w14:textId="77777777" w:rsidR="006A4C19" w:rsidRPr="00F24C70" w:rsidRDefault="006A4C19" w:rsidP="006A4C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ADF70" wp14:editId="71BA9544">
            <wp:extent cx="5943600" cy="347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10-19 at 8.48.2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3E64" w14:textId="77777777" w:rsidR="006A4C19" w:rsidRDefault="006A4C19" w:rsidP="006A4C19"/>
    <w:p w14:paraId="61593CEC" w14:textId="77777777" w:rsidR="006A4C19" w:rsidRDefault="006A4C19" w:rsidP="006A4C19">
      <w:pPr>
        <w:pStyle w:val="ListParagraph"/>
        <w:numPr>
          <w:ilvl w:val="0"/>
          <w:numId w:val="1"/>
        </w:numPr>
        <w:rPr>
          <w:b/>
        </w:rPr>
      </w:pPr>
      <w:r w:rsidRPr="006A4C19">
        <w:rPr>
          <w:b/>
        </w:rPr>
        <w:t>What is the server’s response (status code and phrase) in response to the initial</w:t>
      </w:r>
      <w:r w:rsidRPr="006A4C19">
        <w:rPr>
          <w:b/>
        </w:rPr>
        <w:t xml:space="preserve"> </w:t>
      </w:r>
      <w:r w:rsidRPr="006A4C19">
        <w:rPr>
          <w:b/>
        </w:rPr>
        <w:t>HTTP GET message from your browser?</w:t>
      </w:r>
    </w:p>
    <w:p w14:paraId="37830539" w14:textId="77777777" w:rsidR="006A4C19" w:rsidRDefault="006A4C19" w:rsidP="006A4C19">
      <w:pPr>
        <w:ind w:left="720"/>
      </w:pPr>
      <w:r>
        <w:t>Answer:</w:t>
      </w:r>
      <w:r w:rsidR="001C78E3">
        <w:t xml:space="preserve"> 401 Unauthorized</w:t>
      </w:r>
    </w:p>
    <w:p w14:paraId="386C2D3B" w14:textId="77777777" w:rsidR="006A4C19" w:rsidRPr="006A4C19" w:rsidRDefault="006A4C19" w:rsidP="006A4C19">
      <w:pPr>
        <w:pStyle w:val="ListParagraph"/>
        <w:numPr>
          <w:ilvl w:val="0"/>
          <w:numId w:val="1"/>
        </w:numPr>
        <w:rPr>
          <w:b/>
        </w:rPr>
      </w:pPr>
      <w:r w:rsidRPr="006A4C19">
        <w:rPr>
          <w:b/>
        </w:rPr>
        <w:t>When your browser’s sends the HTTP GET message for the second time, what</w:t>
      </w:r>
    </w:p>
    <w:p w14:paraId="290FFBE3" w14:textId="77777777" w:rsidR="002E73A0" w:rsidRDefault="006A4C19" w:rsidP="006A4C19">
      <w:pPr>
        <w:ind w:left="720"/>
        <w:rPr>
          <w:b/>
        </w:rPr>
      </w:pPr>
      <w:r w:rsidRPr="006A4C19">
        <w:rPr>
          <w:b/>
        </w:rPr>
        <w:t>new field is included in the HTTP GET message?</w:t>
      </w:r>
      <w:r w:rsidRPr="006A4C19">
        <w:rPr>
          <w:b/>
        </w:rPr>
        <w:t xml:space="preserve"> </w:t>
      </w:r>
      <w:r w:rsidR="00AF0BB2" w:rsidRPr="006A4C19">
        <w:rPr>
          <w:b/>
        </w:rPr>
        <w:t xml:space="preserve"> </w:t>
      </w:r>
    </w:p>
    <w:p w14:paraId="653F09EE" w14:textId="77777777" w:rsidR="001C78E3" w:rsidRDefault="006A4C19" w:rsidP="001C78E3">
      <w:pPr>
        <w:ind w:left="720"/>
      </w:pPr>
      <w:r>
        <w:t>Answer:</w:t>
      </w:r>
      <w:r w:rsidR="001C78E3">
        <w:t xml:space="preserve"> The authorization field was added and has the value Basic </w:t>
      </w:r>
      <w:r w:rsidR="001C78E3" w:rsidRPr="001C78E3">
        <w:t>d2lyZXNoYXJrLXN0dWRlbnRzOm5ldHdvcms=\r\n</w:t>
      </w:r>
    </w:p>
    <w:p w14:paraId="3E6CE0D4" w14:textId="77777777" w:rsidR="001C78E3" w:rsidRDefault="001C78E3" w:rsidP="001C78E3">
      <w:pPr>
        <w:ind w:left="720"/>
      </w:pPr>
    </w:p>
    <w:p w14:paraId="71F9F809" w14:textId="77777777" w:rsidR="001C78E3" w:rsidRDefault="001C78E3" w:rsidP="001C78E3">
      <w:r>
        <w:t>Section 5 Screenshots:</w:t>
      </w:r>
    </w:p>
    <w:p w14:paraId="1DAD5500" w14:textId="77777777" w:rsidR="001C78E3" w:rsidRPr="001C78E3" w:rsidRDefault="00037AF0" w:rsidP="001C78E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D6865" wp14:editId="1D2AADC1">
                <wp:simplePos x="0" y="0"/>
                <wp:positionH relativeFrom="column">
                  <wp:posOffset>1194435</wp:posOffset>
                </wp:positionH>
                <wp:positionV relativeFrom="paragraph">
                  <wp:posOffset>1285875</wp:posOffset>
                </wp:positionV>
                <wp:extent cx="343535" cy="342900"/>
                <wp:effectExtent l="0" t="0" r="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4102" w14:textId="77777777" w:rsidR="00037AF0" w:rsidRPr="00F24C70" w:rsidRDefault="00037AF0" w:rsidP="00037A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D6865" id="Text Box 41" o:spid="_x0000_s1043" type="#_x0000_t202" style="position:absolute;margin-left:94.05pt;margin-top:101.25pt;width:27.0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" filled="f" stroked="f">
                <v:textbox>
                  <w:txbxContent>
                    <w:p w14:paraId="40934102" w14:textId="77777777" w:rsidR="00037AF0" w:rsidRPr="00F24C70" w:rsidRDefault="00037AF0" w:rsidP="00037AF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588E66" wp14:editId="255B9BE6">
            <wp:extent cx="5943600" cy="28670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6-10-19 at 8.58.5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1DA" w14:textId="77777777" w:rsidR="006A4C19" w:rsidRPr="006A4C19" w:rsidRDefault="00037AF0" w:rsidP="006A4C1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080C" wp14:editId="12347DDE">
                <wp:simplePos x="0" y="0"/>
                <wp:positionH relativeFrom="column">
                  <wp:posOffset>280035</wp:posOffset>
                </wp:positionH>
                <wp:positionV relativeFrom="paragraph">
                  <wp:posOffset>1945640</wp:posOffset>
                </wp:positionV>
                <wp:extent cx="343535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D87C" w14:textId="77777777" w:rsidR="00037AF0" w:rsidRPr="00F24C70" w:rsidRDefault="00037AF0" w:rsidP="00037A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F080C" id="Text Box 42" o:spid="_x0000_s1044" type="#_x0000_t202" style="position:absolute;left:0;text-align:left;margin-left:22.05pt;margin-top:153.2pt;width:27.0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2KyXwCAABi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" filled="f" stroked="f">
                <v:textbox>
                  <w:txbxContent>
                    <w:p w14:paraId="4D19D87C" w14:textId="77777777" w:rsidR="00037AF0" w:rsidRPr="00F24C70" w:rsidRDefault="00037AF0" w:rsidP="00037AF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86EC5C" wp14:editId="64264F60">
            <wp:extent cx="5943600" cy="2805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0-19 at 8.59.0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C19" w:rsidRPr="006A4C19" w:rsidSect="009A66D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9DBC" w14:textId="77777777" w:rsidR="0090477C" w:rsidRDefault="0090477C" w:rsidP="0053658A">
      <w:r>
        <w:separator/>
      </w:r>
    </w:p>
  </w:endnote>
  <w:endnote w:type="continuationSeparator" w:id="0">
    <w:p w14:paraId="4B4C6748" w14:textId="77777777" w:rsidR="0090477C" w:rsidRDefault="0090477C" w:rsidP="0053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C5CF" w14:textId="77777777" w:rsidR="0090477C" w:rsidRDefault="0090477C" w:rsidP="0053658A">
      <w:r>
        <w:separator/>
      </w:r>
    </w:p>
  </w:footnote>
  <w:footnote w:type="continuationSeparator" w:id="0">
    <w:p w14:paraId="7FC45317" w14:textId="77777777" w:rsidR="0090477C" w:rsidRDefault="0090477C" w:rsidP="005365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F275" w14:textId="77777777" w:rsidR="0053658A" w:rsidRDefault="0053658A">
    <w:pPr>
      <w:pStyle w:val="Header"/>
    </w:pPr>
    <w:r>
      <w:t>Rob Navarro</w:t>
    </w:r>
  </w:p>
  <w:p w14:paraId="63316D89" w14:textId="77777777" w:rsidR="0053658A" w:rsidRDefault="0053658A">
    <w:pPr>
      <w:pStyle w:val="Header"/>
    </w:pPr>
    <w:r>
      <w:t>CS37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E66"/>
    <w:multiLevelType w:val="hybridMultilevel"/>
    <w:tmpl w:val="6B50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8A"/>
    <w:rsid w:val="00037AF0"/>
    <w:rsid w:val="0006642F"/>
    <w:rsid w:val="000A64F9"/>
    <w:rsid w:val="001B0824"/>
    <w:rsid w:val="001C78E3"/>
    <w:rsid w:val="001D6B51"/>
    <w:rsid w:val="001E61C6"/>
    <w:rsid w:val="00294D5C"/>
    <w:rsid w:val="002E73A0"/>
    <w:rsid w:val="00322BBF"/>
    <w:rsid w:val="003957DA"/>
    <w:rsid w:val="00455B6B"/>
    <w:rsid w:val="00481DC4"/>
    <w:rsid w:val="004A7B1E"/>
    <w:rsid w:val="004B3C5B"/>
    <w:rsid w:val="00500CD6"/>
    <w:rsid w:val="00512E23"/>
    <w:rsid w:val="0053658A"/>
    <w:rsid w:val="005755CA"/>
    <w:rsid w:val="005F4019"/>
    <w:rsid w:val="006A4C19"/>
    <w:rsid w:val="00722ED1"/>
    <w:rsid w:val="00727CD7"/>
    <w:rsid w:val="007426B1"/>
    <w:rsid w:val="00863A86"/>
    <w:rsid w:val="0090477C"/>
    <w:rsid w:val="009A66D7"/>
    <w:rsid w:val="00AC4C31"/>
    <w:rsid w:val="00AF0BB2"/>
    <w:rsid w:val="00C30CCF"/>
    <w:rsid w:val="00C52F0A"/>
    <w:rsid w:val="00C7406F"/>
    <w:rsid w:val="00DC004B"/>
    <w:rsid w:val="00DC6160"/>
    <w:rsid w:val="00E973BC"/>
    <w:rsid w:val="00F24C70"/>
    <w:rsid w:val="00F337CD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C99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58A"/>
  </w:style>
  <w:style w:type="paragraph" w:styleId="Footer">
    <w:name w:val="footer"/>
    <w:basedOn w:val="Normal"/>
    <w:link w:val="FooterChar"/>
    <w:uiPriority w:val="99"/>
    <w:unhideWhenUsed/>
    <w:rsid w:val="0053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58A"/>
  </w:style>
  <w:style w:type="paragraph" w:styleId="ListParagraph">
    <w:name w:val="List Paragraph"/>
    <w:basedOn w:val="Normal"/>
    <w:uiPriority w:val="34"/>
    <w:qFormat/>
    <w:rsid w:val="005365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7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7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7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7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9E08C1-8FDD-0449-BE74-3302C66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avarro</dc:creator>
  <cp:keywords/>
  <dc:description/>
  <cp:lastModifiedBy>Rob Navarro</cp:lastModifiedBy>
  <cp:revision>3</cp:revision>
  <dcterms:created xsi:type="dcterms:W3CDTF">2016-10-20T03:05:00Z</dcterms:created>
  <dcterms:modified xsi:type="dcterms:W3CDTF">2016-10-24T01:59:00Z</dcterms:modified>
</cp:coreProperties>
</file>